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E3" w:rsidRPr="0090456E" w:rsidRDefault="003412E3" w:rsidP="003412E3">
      <w:pPr>
        <w:jc w:val="center"/>
        <w:rPr>
          <w:rFonts w:asciiTheme="minorEastAsia" w:eastAsiaTheme="minorEastAsia" w:hAnsiTheme="minorEastAsia"/>
          <w:b/>
          <w:sz w:val="32"/>
        </w:rPr>
      </w:pPr>
      <w:r w:rsidRPr="0036574B">
        <w:rPr>
          <w:rFonts w:asciiTheme="minorEastAsia" w:eastAsiaTheme="minorEastAsia" w:hAnsiTheme="minorEastAsia" w:hint="eastAsia"/>
          <w:b/>
          <w:sz w:val="32"/>
        </w:rPr>
        <w:t>共同企業体に関する確認書類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</w:t>
      </w:r>
      <w:r w:rsidRPr="0090456E">
        <w:rPr>
          <w:rFonts w:asciiTheme="minorEastAsia" w:eastAsiaTheme="minorEastAsia" w:hAnsiTheme="minorEastAsia"/>
        </w:rPr>
        <w:fldChar w:fldCharType="begin"/>
      </w:r>
      <w:r w:rsidRPr="0090456E">
        <w:rPr>
          <w:rFonts w:asciiTheme="minorEastAsia" w:eastAsiaTheme="minorEastAsia" w:hAnsiTheme="minorEastAsia"/>
        </w:rPr>
        <w:instrText xml:space="preserve"> eq \o\ad(</w:instrText>
      </w:r>
      <w:r w:rsidRPr="0090456E">
        <w:rPr>
          <w:rFonts w:asciiTheme="minorEastAsia" w:eastAsiaTheme="minorEastAsia" w:hAnsiTheme="minorEastAsia" w:hint="eastAsia"/>
        </w:rPr>
        <w:instrText>工事名</w:instrText>
      </w:r>
      <w:r w:rsidRPr="0090456E">
        <w:rPr>
          <w:rFonts w:asciiTheme="minorEastAsia" w:eastAsiaTheme="minorEastAsia" w:hAnsiTheme="minorEastAsia"/>
        </w:rPr>
        <w:instrText>,</w:instrText>
      </w:r>
      <w:r w:rsidRPr="0090456E">
        <w:rPr>
          <w:rFonts w:asciiTheme="minorEastAsia" w:eastAsiaTheme="minorEastAsia" w:hAnsiTheme="minorEastAsia" w:hint="eastAsia"/>
        </w:rPr>
        <w:instrText xml:space="preserve">　　　　　　</w:instrText>
      </w:r>
      <w:r w:rsidRPr="0090456E">
        <w:rPr>
          <w:rFonts w:asciiTheme="minorEastAsia" w:eastAsiaTheme="minorEastAsia" w:hAnsiTheme="minorEastAsia"/>
        </w:rPr>
        <w:instrText>)</w:instrText>
      </w:r>
      <w:r w:rsidRPr="0090456E">
        <w:rPr>
          <w:rFonts w:asciiTheme="minorEastAsia" w:eastAsiaTheme="minorEastAsia" w:hAnsiTheme="minorEastAsia"/>
        </w:rPr>
        <w:fldChar w:fldCharType="end"/>
      </w:r>
      <w:r w:rsidR="00E16EEF" w:rsidRPr="0090456E">
        <w:rPr>
          <w:rFonts w:asciiTheme="minorEastAsia" w:eastAsiaTheme="minorEastAsia" w:hAnsiTheme="minorEastAsia" w:hint="eastAsia"/>
        </w:rPr>
        <w:t xml:space="preserve">　　</w:t>
      </w:r>
      <w:r w:rsidR="005D4B5C">
        <w:rPr>
          <w:rFonts w:asciiTheme="minorEastAsia" w:eastAsiaTheme="minorEastAsia" w:hAnsiTheme="minorEastAsia" w:hint="eastAsia"/>
        </w:rPr>
        <w:t>清水町汚水枝線（その１）工事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</w:t>
      </w:r>
    </w:p>
    <w:p w:rsidR="00A12A81" w:rsidRPr="0090456E" w:rsidRDefault="00E16EEF" w:rsidP="00A12A81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共同企業体名　　</w:t>
      </w:r>
      <w:r w:rsidR="005D4B5C">
        <w:rPr>
          <w:rFonts w:asciiTheme="minorEastAsia" w:eastAsiaTheme="minorEastAsia" w:hAnsiTheme="minorEastAsia" w:hint="eastAsia"/>
        </w:rPr>
        <w:t>清水町汚水枝線（その１）工事</w:t>
      </w:r>
      <w:bookmarkStart w:id="0" w:name="_GoBack"/>
      <w:bookmarkEnd w:id="0"/>
    </w:p>
    <w:p w:rsidR="00A12A81" w:rsidRPr="0090456E" w:rsidRDefault="00A12A81" w:rsidP="00A12A81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特定建設工事共同企業体</w:t>
      </w:r>
    </w:p>
    <w:p w:rsidR="00B34726" w:rsidRPr="0090456E" w:rsidRDefault="00B34726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代表者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sectPr w:rsidR="003412E3" w:rsidRPr="0090456E" w:rsidSect="002F0DDF">
      <w:pgSz w:w="11907" w:h="16840" w:code="9"/>
      <w:pgMar w:top="1134" w:right="850" w:bottom="1134" w:left="993" w:header="851" w:footer="992" w:gutter="0"/>
      <w:cols w:space="425"/>
      <w:docGrid w:type="linesAndChars" w:linePitch="37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E" w:rsidRDefault="00322C5E" w:rsidP="003A2E7E">
      <w:r>
        <w:separator/>
      </w:r>
    </w:p>
  </w:endnote>
  <w:endnote w:type="continuationSeparator" w:id="0">
    <w:p w:rsidR="00322C5E" w:rsidRDefault="00322C5E" w:rsidP="003A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E" w:rsidRDefault="00322C5E" w:rsidP="003A2E7E">
      <w:r>
        <w:separator/>
      </w:r>
    </w:p>
  </w:footnote>
  <w:footnote w:type="continuationSeparator" w:id="0">
    <w:p w:rsidR="00322C5E" w:rsidRDefault="00322C5E" w:rsidP="003A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B7"/>
    <w:multiLevelType w:val="hybridMultilevel"/>
    <w:tmpl w:val="33F461D2"/>
    <w:lvl w:ilvl="0" w:tplc="063446EC">
      <w:start w:val="1"/>
      <w:numFmt w:val="iroha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8F091C"/>
    <w:multiLevelType w:val="singleLevel"/>
    <w:tmpl w:val="681ED37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08CB17BA"/>
    <w:multiLevelType w:val="singleLevel"/>
    <w:tmpl w:val="C37865D2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3" w15:restartNumberingAfterBreak="0">
    <w:nsid w:val="0BB149AD"/>
    <w:multiLevelType w:val="singleLevel"/>
    <w:tmpl w:val="8ACE8E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4" w15:restartNumberingAfterBreak="0">
    <w:nsid w:val="17CE770B"/>
    <w:multiLevelType w:val="singleLevel"/>
    <w:tmpl w:val="4A8E9B82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5" w15:restartNumberingAfterBreak="0">
    <w:nsid w:val="18982673"/>
    <w:multiLevelType w:val="singleLevel"/>
    <w:tmpl w:val="9B5ECAE8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6" w15:restartNumberingAfterBreak="0">
    <w:nsid w:val="1A3F1054"/>
    <w:multiLevelType w:val="hybridMultilevel"/>
    <w:tmpl w:val="3C1EA2B0"/>
    <w:lvl w:ilvl="0" w:tplc="58F41BD6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E675F55"/>
    <w:multiLevelType w:val="singleLevel"/>
    <w:tmpl w:val="1DEE812A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8" w15:restartNumberingAfterBreak="0">
    <w:nsid w:val="355406A1"/>
    <w:multiLevelType w:val="hybridMultilevel"/>
    <w:tmpl w:val="76DEB606"/>
    <w:lvl w:ilvl="0" w:tplc="C10A2032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70B328C"/>
    <w:multiLevelType w:val="singleLevel"/>
    <w:tmpl w:val="EA34677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0" w15:restartNumberingAfterBreak="0">
    <w:nsid w:val="4EBC4DB4"/>
    <w:multiLevelType w:val="singleLevel"/>
    <w:tmpl w:val="89C4B254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11" w15:restartNumberingAfterBreak="0">
    <w:nsid w:val="52B47964"/>
    <w:multiLevelType w:val="singleLevel"/>
    <w:tmpl w:val="A7922C46"/>
    <w:lvl w:ilvl="0">
      <w:start w:val="1"/>
      <w:numFmt w:val="aiueoFullWidth"/>
      <w:lvlText w:val="（%1）"/>
      <w:lvlJc w:val="left"/>
      <w:pPr>
        <w:tabs>
          <w:tab w:val="num" w:pos="1545"/>
        </w:tabs>
        <w:ind w:left="1545" w:hanging="780"/>
      </w:pPr>
      <w:rPr>
        <w:rFonts w:hint="eastAsia"/>
      </w:rPr>
    </w:lvl>
  </w:abstractNum>
  <w:abstractNum w:abstractNumId="12" w15:restartNumberingAfterBreak="0">
    <w:nsid w:val="56292427"/>
    <w:multiLevelType w:val="singleLevel"/>
    <w:tmpl w:val="27FC343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3" w15:restartNumberingAfterBreak="0">
    <w:nsid w:val="66FC2F31"/>
    <w:multiLevelType w:val="singleLevel"/>
    <w:tmpl w:val="6B46C7D4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14" w15:restartNumberingAfterBreak="0">
    <w:nsid w:val="688E6D8E"/>
    <w:multiLevelType w:val="hybridMultilevel"/>
    <w:tmpl w:val="576659AA"/>
    <w:lvl w:ilvl="0" w:tplc="58925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BA434A"/>
    <w:multiLevelType w:val="singleLevel"/>
    <w:tmpl w:val="5552C184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6" w15:restartNumberingAfterBreak="0">
    <w:nsid w:val="7F8614AF"/>
    <w:multiLevelType w:val="hybridMultilevel"/>
    <w:tmpl w:val="14BE4184"/>
    <w:lvl w:ilvl="0" w:tplc="E4063B1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73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1"/>
    <w:rsid w:val="0001046F"/>
    <w:rsid w:val="000209B8"/>
    <w:rsid w:val="000267A9"/>
    <w:rsid w:val="00036C5E"/>
    <w:rsid w:val="00036E43"/>
    <w:rsid w:val="00042903"/>
    <w:rsid w:val="00064EB0"/>
    <w:rsid w:val="000728A4"/>
    <w:rsid w:val="000808AF"/>
    <w:rsid w:val="000A012A"/>
    <w:rsid w:val="000A293D"/>
    <w:rsid w:val="000C1F4C"/>
    <w:rsid w:val="000D2177"/>
    <w:rsid w:val="000E15F7"/>
    <w:rsid w:val="001002CA"/>
    <w:rsid w:val="0011368F"/>
    <w:rsid w:val="00135E13"/>
    <w:rsid w:val="00147D5A"/>
    <w:rsid w:val="001517D8"/>
    <w:rsid w:val="00173CB4"/>
    <w:rsid w:val="00185BB8"/>
    <w:rsid w:val="001A4758"/>
    <w:rsid w:val="001A51BD"/>
    <w:rsid w:val="001C6462"/>
    <w:rsid w:val="001D1FDE"/>
    <w:rsid w:val="001F267F"/>
    <w:rsid w:val="002321AD"/>
    <w:rsid w:val="002438EB"/>
    <w:rsid w:val="002701CA"/>
    <w:rsid w:val="0027212E"/>
    <w:rsid w:val="00277CF5"/>
    <w:rsid w:val="00290677"/>
    <w:rsid w:val="002A46CE"/>
    <w:rsid w:val="002B35FA"/>
    <w:rsid w:val="002C213C"/>
    <w:rsid w:val="002C4EBE"/>
    <w:rsid w:val="002E2692"/>
    <w:rsid w:val="002E6DB9"/>
    <w:rsid w:val="002F0DDF"/>
    <w:rsid w:val="002F4D39"/>
    <w:rsid w:val="002F72A4"/>
    <w:rsid w:val="002F72AA"/>
    <w:rsid w:val="0030405E"/>
    <w:rsid w:val="00313AB9"/>
    <w:rsid w:val="00322478"/>
    <w:rsid w:val="00322C5E"/>
    <w:rsid w:val="00327E49"/>
    <w:rsid w:val="00331025"/>
    <w:rsid w:val="00336C04"/>
    <w:rsid w:val="003412E3"/>
    <w:rsid w:val="0036574B"/>
    <w:rsid w:val="00366876"/>
    <w:rsid w:val="00367E95"/>
    <w:rsid w:val="00383F19"/>
    <w:rsid w:val="003959DB"/>
    <w:rsid w:val="003A2E7E"/>
    <w:rsid w:val="003D6243"/>
    <w:rsid w:val="003E7BE9"/>
    <w:rsid w:val="00410B30"/>
    <w:rsid w:val="00414304"/>
    <w:rsid w:val="00420999"/>
    <w:rsid w:val="00421A13"/>
    <w:rsid w:val="004319A8"/>
    <w:rsid w:val="00433703"/>
    <w:rsid w:val="00445B76"/>
    <w:rsid w:val="004635AD"/>
    <w:rsid w:val="00481FAF"/>
    <w:rsid w:val="00483F91"/>
    <w:rsid w:val="004A7FBF"/>
    <w:rsid w:val="004B7226"/>
    <w:rsid w:val="004F7A99"/>
    <w:rsid w:val="005033C1"/>
    <w:rsid w:val="0051133E"/>
    <w:rsid w:val="00513950"/>
    <w:rsid w:val="00516B9D"/>
    <w:rsid w:val="0052065C"/>
    <w:rsid w:val="00527EFB"/>
    <w:rsid w:val="0053110B"/>
    <w:rsid w:val="00533183"/>
    <w:rsid w:val="005347E9"/>
    <w:rsid w:val="00565DB6"/>
    <w:rsid w:val="0058750D"/>
    <w:rsid w:val="005A32D2"/>
    <w:rsid w:val="005D1227"/>
    <w:rsid w:val="005D4B5C"/>
    <w:rsid w:val="005E52B8"/>
    <w:rsid w:val="005F6515"/>
    <w:rsid w:val="00600B67"/>
    <w:rsid w:val="00606FF6"/>
    <w:rsid w:val="00621F48"/>
    <w:rsid w:val="00640E1B"/>
    <w:rsid w:val="00645983"/>
    <w:rsid w:val="006601D1"/>
    <w:rsid w:val="00694518"/>
    <w:rsid w:val="006B266D"/>
    <w:rsid w:val="006D62C1"/>
    <w:rsid w:val="006E444F"/>
    <w:rsid w:val="006E6A48"/>
    <w:rsid w:val="007220BF"/>
    <w:rsid w:val="00746DFD"/>
    <w:rsid w:val="00761DF2"/>
    <w:rsid w:val="007922DB"/>
    <w:rsid w:val="007A07DD"/>
    <w:rsid w:val="007C4164"/>
    <w:rsid w:val="007D3886"/>
    <w:rsid w:val="007D663B"/>
    <w:rsid w:val="007F7F08"/>
    <w:rsid w:val="00824ECA"/>
    <w:rsid w:val="00832551"/>
    <w:rsid w:val="00856C83"/>
    <w:rsid w:val="00864FE1"/>
    <w:rsid w:val="008B583C"/>
    <w:rsid w:val="008C3146"/>
    <w:rsid w:val="008F5DE5"/>
    <w:rsid w:val="0090456E"/>
    <w:rsid w:val="00906688"/>
    <w:rsid w:val="00916456"/>
    <w:rsid w:val="00973A50"/>
    <w:rsid w:val="00973A60"/>
    <w:rsid w:val="00987052"/>
    <w:rsid w:val="009A7AF4"/>
    <w:rsid w:val="009B0B2E"/>
    <w:rsid w:val="009C4B2F"/>
    <w:rsid w:val="009D13AA"/>
    <w:rsid w:val="009E4E6A"/>
    <w:rsid w:val="00A12A81"/>
    <w:rsid w:val="00A15FBB"/>
    <w:rsid w:val="00A16F49"/>
    <w:rsid w:val="00A333E5"/>
    <w:rsid w:val="00A66790"/>
    <w:rsid w:val="00A806FD"/>
    <w:rsid w:val="00A87FE0"/>
    <w:rsid w:val="00A93DE2"/>
    <w:rsid w:val="00AA2473"/>
    <w:rsid w:val="00AB062C"/>
    <w:rsid w:val="00AB2915"/>
    <w:rsid w:val="00AB6EB6"/>
    <w:rsid w:val="00AC3342"/>
    <w:rsid w:val="00AD1258"/>
    <w:rsid w:val="00AE51F4"/>
    <w:rsid w:val="00AF6ACD"/>
    <w:rsid w:val="00B01515"/>
    <w:rsid w:val="00B03903"/>
    <w:rsid w:val="00B34726"/>
    <w:rsid w:val="00B51EA5"/>
    <w:rsid w:val="00B83625"/>
    <w:rsid w:val="00B84D46"/>
    <w:rsid w:val="00BA5FD9"/>
    <w:rsid w:val="00BB0A63"/>
    <w:rsid w:val="00BD2DA2"/>
    <w:rsid w:val="00C216BB"/>
    <w:rsid w:val="00C21C3C"/>
    <w:rsid w:val="00C235D7"/>
    <w:rsid w:val="00C513DF"/>
    <w:rsid w:val="00C8091C"/>
    <w:rsid w:val="00CA4F51"/>
    <w:rsid w:val="00CB30E5"/>
    <w:rsid w:val="00CB64BD"/>
    <w:rsid w:val="00CC1336"/>
    <w:rsid w:val="00CC155B"/>
    <w:rsid w:val="00CC282B"/>
    <w:rsid w:val="00CF3D60"/>
    <w:rsid w:val="00D15119"/>
    <w:rsid w:val="00D37E30"/>
    <w:rsid w:val="00D44CF3"/>
    <w:rsid w:val="00D50B93"/>
    <w:rsid w:val="00D561BE"/>
    <w:rsid w:val="00D612F1"/>
    <w:rsid w:val="00D71C10"/>
    <w:rsid w:val="00D77EA5"/>
    <w:rsid w:val="00D86F38"/>
    <w:rsid w:val="00DB5073"/>
    <w:rsid w:val="00DF6F43"/>
    <w:rsid w:val="00E16EEF"/>
    <w:rsid w:val="00E247A0"/>
    <w:rsid w:val="00E30B6E"/>
    <w:rsid w:val="00E45D37"/>
    <w:rsid w:val="00E52FE8"/>
    <w:rsid w:val="00E749CE"/>
    <w:rsid w:val="00E75320"/>
    <w:rsid w:val="00E76CE4"/>
    <w:rsid w:val="00E83096"/>
    <w:rsid w:val="00E96781"/>
    <w:rsid w:val="00EF304C"/>
    <w:rsid w:val="00EF4172"/>
    <w:rsid w:val="00F03DB7"/>
    <w:rsid w:val="00F241A7"/>
    <w:rsid w:val="00F42615"/>
    <w:rsid w:val="00F42CD6"/>
    <w:rsid w:val="00F80C30"/>
    <w:rsid w:val="00F930BD"/>
    <w:rsid w:val="00FA2361"/>
    <w:rsid w:val="00FE2A9F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80B88D92-D5FD-4A31-BF02-3F269F45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040" w:hangingChars="400" w:hanging="1040"/>
    </w:pPr>
  </w:style>
  <w:style w:type="paragraph" w:styleId="2">
    <w:name w:val="Body Text Indent 2"/>
    <w:basedOn w:val="a"/>
    <w:pPr>
      <w:ind w:left="1035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64598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E7E"/>
    <w:rPr>
      <w:rFonts w:ascii="Century Gothic" w:eastAsia="ＭＳ ゴシック" w:hAnsi="Century Gothic"/>
      <w:kern w:val="2"/>
      <w:sz w:val="24"/>
    </w:rPr>
  </w:style>
  <w:style w:type="paragraph" w:styleId="a9">
    <w:name w:val="footer"/>
    <w:basedOn w:val="a"/>
    <w:link w:val="aa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E7E"/>
    <w:rPr>
      <w:rFonts w:ascii="Century Gothic" w:eastAsia="ＭＳ ゴシック" w:hAnsi="Century Gothic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AF80-AD96-4075-9725-A594663A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掲示第　　号</vt:lpstr>
      <vt:lpstr>境港市掲示第　　号</vt:lpstr>
    </vt:vector>
  </TitlesOfParts>
  <Company>境港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掲示第　　号</dc:title>
  <dc:creator>建設部</dc:creator>
  <cp:lastModifiedBy>吉岡 裕恭</cp:lastModifiedBy>
  <cp:revision>16</cp:revision>
  <cp:lastPrinted>2016-07-29T07:44:00Z</cp:lastPrinted>
  <dcterms:created xsi:type="dcterms:W3CDTF">2016-08-02T05:24:00Z</dcterms:created>
  <dcterms:modified xsi:type="dcterms:W3CDTF">2024-04-23T05:52:00Z</dcterms:modified>
</cp:coreProperties>
</file>